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6444E" w14:textId="77777777" w:rsidR="007A3781" w:rsidRPr="007A3781" w:rsidRDefault="007A3781" w:rsidP="007A3781">
      <w:pPr>
        <w:ind w:right="-2"/>
        <w:jc w:val="right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ab/>
        <w:t xml:space="preserve">      Załącznik nr 5 do SWZ</w:t>
      </w:r>
    </w:p>
    <w:p w14:paraId="4FA72FDD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BE40EB8" w14:textId="77777777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</w:p>
    <w:p w14:paraId="57159617" w14:textId="1B8BC2A6" w:rsidR="007A3781" w:rsidRPr="007A3781" w:rsidRDefault="007A3781" w:rsidP="007A3781">
      <w:pPr>
        <w:ind w:right="-2"/>
        <w:jc w:val="both"/>
        <w:rPr>
          <w:rFonts w:ascii="Source Sans Pro Light" w:hAnsi="Source Sans Pro Light" w:cs="Arial"/>
          <w:b/>
        </w:rPr>
      </w:pPr>
      <w:r w:rsidRPr="007A3781">
        <w:rPr>
          <w:rFonts w:ascii="Source Sans Pro Light" w:hAnsi="Source Sans Pro Light" w:cs="Arial"/>
          <w:b/>
        </w:rPr>
        <w:t>Znak postępowania: CEZAMAT/ZP</w:t>
      </w:r>
      <w:r w:rsidR="00C75228">
        <w:rPr>
          <w:rFonts w:ascii="Source Sans Pro Light" w:hAnsi="Source Sans Pro Light" w:cs="Arial"/>
          <w:b/>
        </w:rPr>
        <w:t>12</w:t>
      </w:r>
      <w:r w:rsidRPr="007A3781">
        <w:rPr>
          <w:rFonts w:ascii="Source Sans Pro Light" w:hAnsi="Source Sans Pro Light" w:cs="Arial"/>
          <w:b/>
        </w:rPr>
        <w:t>/202</w:t>
      </w:r>
      <w:r w:rsidR="00151A9F">
        <w:rPr>
          <w:rFonts w:ascii="Source Sans Pro Light" w:hAnsi="Source Sans Pro Light" w:cs="Arial"/>
          <w:b/>
        </w:rPr>
        <w:t>4</w:t>
      </w:r>
    </w:p>
    <w:p w14:paraId="722BC3BF" w14:textId="77777777" w:rsidR="007A3781" w:rsidRPr="007A3781" w:rsidRDefault="007A3781" w:rsidP="007A3781">
      <w:pPr>
        <w:tabs>
          <w:tab w:val="left" w:pos="0"/>
          <w:tab w:val="left" w:pos="18"/>
        </w:tabs>
        <w:spacing w:line="276" w:lineRule="auto"/>
        <w:jc w:val="both"/>
        <w:rPr>
          <w:rFonts w:ascii="Source Sans Pro Light" w:hAnsi="Source Sans Pro Light" w:cs="Tahoma"/>
          <w:b/>
        </w:rPr>
      </w:pPr>
    </w:p>
    <w:p w14:paraId="14017CF6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1823A58A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2A924D24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I N F O R M A C J A</w:t>
      </w:r>
    </w:p>
    <w:p w14:paraId="49A625C9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  <w:b/>
        </w:rPr>
      </w:pPr>
    </w:p>
    <w:p w14:paraId="06046358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b/>
        </w:rPr>
      </w:pPr>
      <w:r w:rsidRPr="007A3781">
        <w:rPr>
          <w:rFonts w:ascii="Source Sans Pro Light" w:eastAsia="Times New Roman" w:hAnsi="Source Sans Pro Light" w:cstheme="minorHAnsi"/>
          <w:b/>
        </w:rPr>
        <w:t>o przynależności do grupy kapitałowej w rozumieniu ustawy z dnia 16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lutego 2007 roku o ochronie konkurencji i konsumentów (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t.j</w:t>
      </w:r>
      <w:proofErr w:type="spellEnd"/>
      <w:r w:rsidRPr="007A3781">
        <w:rPr>
          <w:rFonts w:ascii="Source Sans Pro Light" w:eastAsia="Times New Roman" w:hAnsi="Source Sans Pro Light" w:cstheme="minorHAnsi"/>
          <w:b/>
        </w:rPr>
        <w:t>. Dz. U. z</w:t>
      </w:r>
      <w:r w:rsidRPr="007A3781">
        <w:rPr>
          <w:rFonts w:ascii="Source Sans Pro Light" w:eastAsia="Times New Roman" w:hAnsi="Source Sans Pro Light" w:cs="Calibri"/>
          <w:b/>
        </w:rPr>
        <w:t> </w:t>
      </w:r>
      <w:r w:rsidRPr="007A3781">
        <w:rPr>
          <w:rFonts w:ascii="Source Sans Pro Light" w:eastAsia="Times New Roman" w:hAnsi="Source Sans Pro Light" w:cstheme="minorHAnsi"/>
          <w:b/>
        </w:rPr>
        <w:t xml:space="preserve"> 2021, poz. 275), o której mowa w art. 108 ust. 1 pkt 5 ustawy </w:t>
      </w:r>
      <w:proofErr w:type="spellStart"/>
      <w:r w:rsidRPr="007A3781">
        <w:rPr>
          <w:rFonts w:ascii="Source Sans Pro Light" w:eastAsia="Times New Roman" w:hAnsi="Source Sans Pro Light" w:cstheme="minorHAnsi"/>
          <w:b/>
        </w:rPr>
        <w:t>Pzp</w:t>
      </w:r>
      <w:proofErr w:type="spellEnd"/>
    </w:p>
    <w:p w14:paraId="7163D9D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1EA91A1F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Ja / my niżej podpisany(-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3E839C99" w14:textId="77777777" w:rsidTr="00E37A5E">
        <w:tc>
          <w:tcPr>
            <w:tcW w:w="9062" w:type="dxa"/>
          </w:tcPr>
          <w:p w14:paraId="585BEB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  <w:p w14:paraId="5962CDF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5A1B71B2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69E5AAE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działając w imieniu i na rzecz  (nazwa /firma/ i adres Wykonawcy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781" w:rsidRPr="007A3781" w14:paraId="673AA461" w14:textId="77777777" w:rsidTr="00E37A5E">
        <w:tc>
          <w:tcPr>
            <w:tcW w:w="9062" w:type="dxa"/>
          </w:tcPr>
          <w:p w14:paraId="2AD96530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  <w:p w14:paraId="710BA80B" w14:textId="77777777" w:rsidR="007A3781" w:rsidRPr="007A3781" w:rsidRDefault="007A3781" w:rsidP="00E37A5E">
            <w:pPr>
              <w:jc w:val="both"/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FC11D24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E87CA3E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w związku ze złożeniem oferty w postępowaniu, którego przedmiotem jest: </w:t>
      </w:r>
      <w:bookmarkStart w:id="0" w:name="_Hlk111725083"/>
    </w:p>
    <w:p w14:paraId="7A667008" w14:textId="77777777" w:rsidR="007A3781" w:rsidRPr="007A3781" w:rsidRDefault="007A3781" w:rsidP="007A3781">
      <w:pPr>
        <w:jc w:val="center"/>
        <w:rPr>
          <w:rFonts w:ascii="Source Sans Pro Light" w:eastAsia="Times New Roman" w:hAnsi="Source Sans Pro Light" w:cstheme="minorHAnsi"/>
        </w:rPr>
      </w:pPr>
    </w:p>
    <w:p w14:paraId="5BB7283B" w14:textId="77777777" w:rsidR="00C75228" w:rsidRPr="00C75228" w:rsidRDefault="00C75228" w:rsidP="00C75228">
      <w:pPr>
        <w:ind w:right="23"/>
        <w:jc w:val="center"/>
        <w:rPr>
          <w:rFonts w:ascii="Source Sans Pro Light" w:eastAsia="Times New Roman" w:hAnsi="Source Sans Pro Light" w:cs="Calibri"/>
          <w:b/>
          <w:bCs/>
          <w:smallCaps/>
          <w:lang w:eastAsia="pl-PL"/>
        </w:rPr>
      </w:pPr>
      <w:bookmarkStart w:id="1" w:name="_Hlk158628529"/>
      <w:bookmarkStart w:id="2" w:name="_Hlk130823903"/>
      <w:bookmarkStart w:id="3" w:name="_Hlk163221121"/>
      <w:bookmarkEnd w:id="0"/>
      <w:r w:rsidRPr="00C75228">
        <w:rPr>
          <w:rFonts w:ascii="Source Sans Pro Light" w:hAnsi="Source Sans Pro Light"/>
          <w:b/>
          <w:bCs/>
        </w:rPr>
        <w:t xml:space="preserve">,, </w:t>
      </w:r>
      <w:r w:rsidRPr="00C75228">
        <w:rPr>
          <w:rFonts w:ascii="Source Sans Pro Light" w:hAnsi="Source Sans Pro Light" w:cs="Arial"/>
          <w:b/>
          <w:bCs/>
        </w:rPr>
        <w:t xml:space="preserve">Dostawa </w:t>
      </w:r>
      <w:bookmarkEnd w:id="2"/>
      <w:r w:rsidRPr="00C75228">
        <w:rPr>
          <w:rFonts w:ascii="Source Sans Pro Light" w:hAnsi="Source Sans Pro Light" w:cs="Arial"/>
          <w:b/>
          <w:bCs/>
        </w:rPr>
        <w:t>i wymiana promienników lamp UV w stacji produkcji wody dejonizowanej,  dostawa świetlówek, lamp do projektorów oraz akumulatorów oświetlenia awaryjnego ”</w:t>
      </w:r>
    </w:p>
    <w:bookmarkEnd w:id="3"/>
    <w:p w14:paraId="3BBC9E8F" w14:textId="77777777" w:rsidR="00B165B2" w:rsidRPr="002A55BC" w:rsidRDefault="00B165B2" w:rsidP="00B165B2">
      <w:pPr>
        <w:jc w:val="center"/>
        <w:rPr>
          <w:rFonts w:ascii="Source Sans Pro Light" w:hAnsi="Source Sans Pro Light"/>
          <w:b/>
          <w:bCs/>
        </w:rPr>
      </w:pPr>
    </w:p>
    <w:bookmarkEnd w:id="1"/>
    <w:p w14:paraId="16F826FF" w14:textId="42688FB6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 xml:space="preserve"> oświadczam(-y), że:</w:t>
      </w:r>
    </w:p>
    <w:p w14:paraId="48FCB7AA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221EC2FC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 Nie należymy do tej samej grupy kapitałowej co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>przedmiotowym postępowaniu.</w:t>
      </w:r>
    </w:p>
    <w:p w14:paraId="112B094D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</w:rPr>
      </w:pPr>
    </w:p>
    <w:p w14:paraId="3B109AF3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 należymy do żadnej grupy kapitałowej co oznacza, że nie istnieją żadne powiązania z innymi Wykonawcami zakłócające konkurencję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 postępowaniu o udzielenie zamówienia.</w:t>
      </w:r>
    </w:p>
    <w:p w14:paraId="07153D2A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p w14:paraId="54D8226A" w14:textId="77777777" w:rsidR="007A3781" w:rsidRPr="007A3781" w:rsidRDefault="007A3781" w:rsidP="007A3781">
      <w:pPr>
        <w:numPr>
          <w:ilvl w:val="0"/>
          <w:numId w:val="9"/>
        </w:num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ależymy do tej samej grupy kapitałowej, co poniżsi wykonawcy, którzy złożyli odrębne oferty w</w:t>
      </w:r>
      <w:r w:rsidRPr="007A3781">
        <w:rPr>
          <w:rFonts w:ascii="Source Sans Pro Light" w:eastAsia="Times New Roman" w:hAnsi="Source Sans Pro Light" w:cs="Calibri"/>
        </w:rPr>
        <w:t> </w:t>
      </w:r>
      <w:r w:rsidRPr="007A3781">
        <w:rPr>
          <w:rFonts w:ascii="Source Sans Pro Light" w:eastAsia="Times New Roman" w:hAnsi="Source Sans Pro Light" w:cstheme="minorHAnsi"/>
        </w:rPr>
        <w:t xml:space="preserve">przedmiotowym postępowaniu: </w:t>
      </w:r>
    </w:p>
    <w:p w14:paraId="02AD1228" w14:textId="77777777" w:rsidR="007A3781" w:rsidRPr="007A3781" w:rsidRDefault="007A3781" w:rsidP="007A3781">
      <w:pPr>
        <w:pStyle w:val="Akapitzlist"/>
        <w:rPr>
          <w:rFonts w:ascii="Source Sans Pro Light" w:hAnsi="Source Sans Pro Light" w:cstheme="minorHAnsi"/>
        </w:rPr>
      </w:pPr>
    </w:p>
    <w:p w14:paraId="449E2D3F" w14:textId="77777777" w:rsidR="007A3781" w:rsidRPr="007A3781" w:rsidRDefault="007A3781" w:rsidP="007A3781">
      <w:pPr>
        <w:ind w:left="284"/>
        <w:jc w:val="both"/>
        <w:rPr>
          <w:rFonts w:ascii="Source Sans Pro Light" w:eastAsia="Times New Roman" w:hAnsi="Source Sans Pro Light" w:cs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3856"/>
        <w:gridCol w:w="4231"/>
      </w:tblGrid>
      <w:tr w:rsidR="007A3781" w:rsidRPr="007A3781" w14:paraId="25937227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A3E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L.p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BEFC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Nazwa podmiotu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B7FE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  <w:r w:rsidRPr="007A3781">
              <w:rPr>
                <w:rFonts w:ascii="Source Sans Pro Light" w:eastAsia="Times New Roman" w:hAnsi="Source Sans Pro Light" w:cstheme="minorHAnsi"/>
              </w:rPr>
              <w:t>Adres podmiotu</w:t>
            </w:r>
          </w:p>
        </w:tc>
      </w:tr>
      <w:tr w:rsidR="007A3781" w:rsidRPr="007A3781" w14:paraId="06CAE895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04B5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29F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607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2647047D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569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12F3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F468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69B65BF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E69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C9CD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8CC0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5345F068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3181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392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67F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  <w:tr w:rsidR="007A3781" w:rsidRPr="007A3781" w14:paraId="0A0016A6" w14:textId="77777777" w:rsidTr="00E37A5E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919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BC76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E68B" w14:textId="77777777" w:rsidR="007A3781" w:rsidRPr="007A3781" w:rsidRDefault="007A3781" w:rsidP="00E37A5E">
            <w:pPr>
              <w:rPr>
                <w:rFonts w:ascii="Source Sans Pro Light" w:eastAsia="Times New Roman" w:hAnsi="Source Sans Pro Light" w:cstheme="minorHAnsi"/>
              </w:rPr>
            </w:pPr>
          </w:p>
        </w:tc>
      </w:tr>
    </w:tbl>
    <w:p w14:paraId="4071A1F7" w14:textId="77777777" w:rsidR="007A3781" w:rsidRPr="007A3781" w:rsidRDefault="007A3781" w:rsidP="007A3781">
      <w:pPr>
        <w:jc w:val="both"/>
        <w:rPr>
          <w:rFonts w:ascii="Source Sans Pro Light" w:eastAsia="Times New Roman" w:hAnsi="Source Sans Pro Light" w:cstheme="minorHAnsi"/>
          <w:color w:val="FF0000"/>
        </w:rPr>
      </w:pPr>
    </w:p>
    <w:p w14:paraId="625F5B64" w14:textId="77777777" w:rsidR="007A3781" w:rsidRPr="007A3781" w:rsidRDefault="007A3781" w:rsidP="007A3781">
      <w:pPr>
        <w:ind w:left="284" w:hanging="284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Jednocześnie w celu wykazania braku podstaw wykluczenia składam dokumenty/informacje potwierdzające przygotowanie oferty niezależnie od Wykonawcy wskazanego w pkt 3 powyżej.</w:t>
      </w:r>
    </w:p>
    <w:p w14:paraId="7F420349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2285004E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hAnsi="Source Sans Pro Light"/>
        </w:rPr>
      </w:pPr>
    </w:p>
    <w:p w14:paraId="636982AE" w14:textId="3DABC161" w:rsidR="007A3781" w:rsidRPr="007A3781" w:rsidRDefault="007A3781" w:rsidP="007A3781">
      <w:pPr>
        <w:pStyle w:val="Tekstpodstawowywcity3"/>
        <w:spacing w:after="0"/>
        <w:ind w:left="0" w:right="426"/>
        <w:rPr>
          <w:rFonts w:ascii="Source Sans Pro Light" w:hAnsi="Source Sans Pro Light" w:cs="Arial"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>............................................., ............... 202</w:t>
      </w:r>
      <w:r w:rsidR="00151A9F">
        <w:rPr>
          <w:rFonts w:ascii="Source Sans Pro Light" w:hAnsi="Source Sans Pro Light" w:cs="Arial"/>
          <w:sz w:val="24"/>
          <w:szCs w:val="24"/>
        </w:rPr>
        <w:t>4</w:t>
      </w:r>
      <w:r w:rsidRPr="007A3781">
        <w:rPr>
          <w:rFonts w:ascii="Source Sans Pro Light" w:hAnsi="Source Sans Pro Light" w:cs="Arial"/>
          <w:sz w:val="24"/>
          <w:szCs w:val="24"/>
        </w:rPr>
        <w:t xml:space="preserve"> r.               .……….............................................</w:t>
      </w:r>
    </w:p>
    <w:p w14:paraId="61C73EF3" w14:textId="77777777" w:rsidR="007A3781" w:rsidRPr="007A3781" w:rsidRDefault="007A3781" w:rsidP="007A3781">
      <w:pPr>
        <w:pStyle w:val="Tekstpodstawowywcity31"/>
        <w:tabs>
          <w:tab w:val="left" w:pos="0"/>
          <w:tab w:val="left" w:pos="284"/>
        </w:tabs>
        <w:spacing w:after="0" w:line="276" w:lineRule="auto"/>
        <w:ind w:left="4248" w:right="426" w:hanging="4248"/>
        <w:jc w:val="both"/>
        <w:rPr>
          <w:rFonts w:ascii="Source Sans Pro Light" w:hAnsi="Source Sans Pro Light" w:cs="Arial"/>
          <w:i/>
          <w:sz w:val="24"/>
          <w:szCs w:val="24"/>
        </w:rPr>
      </w:pPr>
      <w:r w:rsidRPr="007A3781">
        <w:rPr>
          <w:rFonts w:ascii="Source Sans Pro Light" w:hAnsi="Source Sans Pro Light" w:cs="Arial"/>
          <w:sz w:val="24"/>
          <w:szCs w:val="24"/>
        </w:rPr>
        <w:t xml:space="preserve"> </w:t>
      </w:r>
      <w:r w:rsidRPr="007A3781">
        <w:rPr>
          <w:rFonts w:ascii="Source Sans Pro Light" w:hAnsi="Source Sans Pro Light" w:cs="Arial"/>
          <w:sz w:val="24"/>
          <w:szCs w:val="24"/>
        </w:rPr>
        <w:tab/>
        <w:t>miejscowość              data</w:t>
      </w:r>
      <w:r w:rsidRPr="007A3781">
        <w:rPr>
          <w:rFonts w:ascii="Source Sans Pro Light" w:hAnsi="Source Sans Pro Light" w:cs="Arial"/>
          <w:sz w:val="24"/>
          <w:szCs w:val="24"/>
        </w:rPr>
        <w:tab/>
        <w:t xml:space="preserve">       /podpis osoby uprawnionej do reprezentacji Wykonawcy – podpis kwalifikowany lub podpis zaufany lub podpis osobisty/</w:t>
      </w:r>
    </w:p>
    <w:p w14:paraId="33C6E624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077C233" w14:textId="77777777" w:rsidR="007A3781" w:rsidRPr="007A3781" w:rsidRDefault="007A3781" w:rsidP="007A3781">
      <w:pPr>
        <w:jc w:val="center"/>
        <w:rPr>
          <w:rFonts w:ascii="Source Sans Pro Light" w:hAnsi="Source Sans Pro Light" w:cstheme="minorHAnsi"/>
          <w:color w:val="FF0000"/>
        </w:rPr>
      </w:pPr>
      <w:r w:rsidRPr="007A3781">
        <w:rPr>
          <w:rFonts w:ascii="Source Sans Pro Light" w:eastAsia="Times New Roman" w:hAnsi="Source Sans Pro Light" w:cstheme="minorHAnsi"/>
          <w:b/>
          <w:color w:val="FF0000"/>
        </w:rPr>
        <w:t>OŚWIADCZENIE NALEŻY WYPEŁNIĆ I OPATRZEĆ PODPISEM ZAUFANYM, PODPIUSEM OSOBISTYM LUB KWALIFIKOWANYM PODPISEM ELEKTRONICZNYM</w:t>
      </w:r>
    </w:p>
    <w:p w14:paraId="3D621789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772DCA18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</w:p>
    <w:p w14:paraId="32AEE711" w14:textId="77777777" w:rsidR="007A3781" w:rsidRPr="007A3781" w:rsidRDefault="007A3781" w:rsidP="007A3781">
      <w:pPr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______________________________</w:t>
      </w:r>
    </w:p>
    <w:p w14:paraId="7AE343D3" w14:textId="77777777" w:rsidR="007A3781" w:rsidRPr="007A3781" w:rsidRDefault="007A3781" w:rsidP="007A3781">
      <w:pPr>
        <w:ind w:left="142" w:hanging="142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Niepotrzebne skreślić lub usunąć.</w:t>
      </w:r>
    </w:p>
    <w:p w14:paraId="7BADEEE2" w14:textId="77777777" w:rsidR="007A3781" w:rsidRPr="007A3781" w:rsidRDefault="007A3781" w:rsidP="007A3781">
      <w:pPr>
        <w:ind w:left="142" w:hanging="142"/>
        <w:jc w:val="both"/>
        <w:rPr>
          <w:rFonts w:ascii="Source Sans Pro Light" w:eastAsia="Times New Roman" w:hAnsi="Source Sans Pro Light" w:cstheme="minorHAnsi"/>
        </w:rPr>
      </w:pPr>
      <w:r w:rsidRPr="007A3781">
        <w:rPr>
          <w:rFonts w:ascii="Source Sans Pro Light" w:eastAsia="Times New Roman" w:hAnsi="Source Sans Pro Light" w:cstheme="minorHAnsi"/>
        </w:rPr>
        <w:t>**W przypadku złożenia oświadczenia dot. informacji zawartej w pkt 1 należy przedłożyć wraz z niniejszym oświadczeniem dokumenty lub przedstawić informacje potwierdzające przygotowanie oferty niezależnie od Wykonawcy przynależnego do tej samej grupy kapitałowej.</w:t>
      </w:r>
    </w:p>
    <w:p w14:paraId="5AB25068" w14:textId="77777777" w:rsidR="007A3781" w:rsidRPr="007A3781" w:rsidRDefault="007A3781" w:rsidP="007A3781">
      <w:pPr>
        <w:spacing w:line="360" w:lineRule="auto"/>
        <w:ind w:right="426"/>
        <w:jc w:val="both"/>
        <w:rPr>
          <w:rFonts w:ascii="Source Sans Pro Light" w:eastAsia="Calibri" w:hAnsi="Source Sans Pro Light" w:cs="Calibri"/>
          <w:color w:val="000000"/>
        </w:rPr>
      </w:pPr>
    </w:p>
    <w:p w14:paraId="31FB8AE6" w14:textId="4876BCEE" w:rsidR="00786440" w:rsidRPr="007A3781" w:rsidRDefault="00786440" w:rsidP="007A3781">
      <w:pPr>
        <w:rPr>
          <w:rFonts w:ascii="Source Sans Pro Light" w:hAnsi="Source Sans Pro Light"/>
        </w:rPr>
      </w:pPr>
    </w:p>
    <w:sectPr w:rsidR="00786440" w:rsidRPr="007A3781" w:rsidSect="008762E7">
      <w:headerReference w:type="even" r:id="rId11"/>
      <w:footerReference w:type="default" r:id="rId12"/>
      <w:headerReference w:type="first" r:id="rId13"/>
      <w:footerReference w:type="first" r:id="rId14"/>
      <w:pgSz w:w="11900" w:h="16840"/>
      <w:pgMar w:top="1155" w:right="843" w:bottom="1418" w:left="851" w:header="1106" w:footer="14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264E" w14:textId="77777777" w:rsidR="00514308" w:rsidRDefault="00514308" w:rsidP="00CF2E11">
      <w:r>
        <w:separator/>
      </w:r>
    </w:p>
  </w:endnote>
  <w:endnote w:type="continuationSeparator" w:id="0">
    <w:p w14:paraId="6B3814D6" w14:textId="77777777" w:rsidR="00514308" w:rsidRDefault="00514308" w:rsidP="00CF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9DDCA" w14:textId="6A52E7BE" w:rsidR="00D452CD" w:rsidRDefault="00866909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2336" behindDoc="0" locked="1" layoutInCell="1" allowOverlap="1" wp14:anchorId="5109ABED" wp14:editId="0BD77C98">
              <wp:simplePos x="0" y="0"/>
              <wp:positionH relativeFrom="column">
                <wp:posOffset>28575</wp:posOffset>
              </wp:positionH>
              <wp:positionV relativeFrom="paragraph">
                <wp:posOffset>-635</wp:posOffset>
              </wp:positionV>
              <wp:extent cx="2199640" cy="914400"/>
              <wp:effectExtent l="0" t="0" r="10160" b="0"/>
              <wp:wrapSquare wrapText="bothSides"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964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CB72D" w14:textId="2845FCA7" w:rsidR="00866909" w:rsidRPr="00D452CD" w:rsidRDefault="00603B15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="00866909"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3F0BDE10" w14:textId="4D59D15F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="00603B15"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6E9CFBC6" w14:textId="64D379BB" w:rsidR="00866909" w:rsidRPr="00D452CD" w:rsidRDefault="00866909" w:rsidP="00866909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 w:rsid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9ABED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2.25pt;margin-top:-.05pt;width:173.2pt;height:1in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" filled="f" stroked="f">
              <v:textbox inset="0,0,0,0">
                <w:txbxContent>
                  <w:p w14:paraId="09FCB72D" w14:textId="2845FCA7" w:rsidR="00866909" w:rsidRPr="00D452CD" w:rsidRDefault="00603B15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="00866909"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3F0BDE10" w14:textId="4D59D15F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="00603B15"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6E9CFBC6" w14:textId="64D379BB" w:rsidR="00866909" w:rsidRPr="00D452CD" w:rsidRDefault="00866909" w:rsidP="00866909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 w:rsid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23B79" w14:textId="55CB4E0B" w:rsidR="008762E7" w:rsidRDefault="008762E7">
    <w:pPr>
      <w:pStyle w:val="Stopka"/>
    </w:pPr>
    <w:r w:rsidRPr="00D452CD">
      <w:rPr>
        <w:noProof/>
        <w:sz w:val="22"/>
        <w:szCs w:val="22"/>
      </w:rPr>
      <mc:AlternateContent>
        <mc:Choice Requires="wps">
          <w:drawing>
            <wp:anchor distT="0" distB="0" distL="0" distR="0" simplePos="0" relativeHeight="251664384" behindDoc="0" locked="1" layoutInCell="1" allowOverlap="1" wp14:anchorId="737DF0F5" wp14:editId="4A4E03AC">
              <wp:simplePos x="0" y="0"/>
              <wp:positionH relativeFrom="margin">
                <wp:posOffset>-83185</wp:posOffset>
              </wp:positionH>
              <wp:positionV relativeFrom="paragraph">
                <wp:posOffset>16510</wp:posOffset>
              </wp:positionV>
              <wp:extent cx="2078355" cy="914400"/>
              <wp:effectExtent l="0" t="0" r="17145" b="0"/>
              <wp:wrapSquare wrapText="bothSides"/>
              <wp:docPr id="41942357" name="Pole tekstowe 41942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35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91246A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ul.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Poleczki 19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, 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br/>
                            <w:t>0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-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822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 Warszawa</w:t>
                          </w:r>
                        </w:p>
                        <w:p w14:paraId="0F2EC316" w14:textId="7777777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tel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 xml:space="preserve">.: </w:t>
                          </w:r>
                          <w:r w:rsidRPr="00603B15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22 182 12 17</w:t>
                          </w:r>
                        </w:p>
                        <w:p w14:paraId="421FA11B" w14:textId="2DEFB4C7" w:rsidR="008762E7" w:rsidRPr="00D452CD" w:rsidRDefault="008762E7" w:rsidP="008762E7">
                          <w:pPr>
                            <w:spacing w:line="220" w:lineRule="exact"/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</w:pP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e-mail: </w:t>
                          </w:r>
                          <w:r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sekretariat.cezamat</w:t>
                          </w:r>
                          <w:r w:rsidRPr="00D452CD">
                            <w:rPr>
                              <w:rFonts w:ascii="Source Sans Pro" w:hAnsi="Source Sans Pro" w:cs="Times New Roman"/>
                              <w:sz w:val="18"/>
                              <w:szCs w:val="18"/>
                              <w:lang w:eastAsia="pl-PL"/>
                            </w:rPr>
                            <w:t>@pw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DF0F5" id="_x0000_t202" coordsize="21600,21600" o:spt="202" path="m,l,21600r21600,l21600,xe">
              <v:stroke joinstyle="miter"/>
              <v:path gradientshapeok="t" o:connecttype="rect"/>
            </v:shapetype>
            <v:shape id="Pole tekstowe 41942357" o:spid="_x0000_s1027" type="#_x0000_t202" style="position:absolute;margin-left:-6.55pt;margin-top:1.3pt;width:163.65pt;height:1in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left-margin-area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" filled="f" stroked="f">
              <v:textbox inset="0,0,0,0">
                <w:txbxContent>
                  <w:p w14:paraId="4491246A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ul.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Poleczki 19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, 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br/>
                      <w:t>0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-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822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 Warszawa</w:t>
                    </w:r>
                  </w:p>
                  <w:p w14:paraId="0F2EC316" w14:textId="7777777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tel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 xml:space="preserve">.: </w:t>
                    </w:r>
                    <w:r w:rsidRPr="00603B15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22 182 12 17</w:t>
                    </w:r>
                  </w:p>
                  <w:p w14:paraId="421FA11B" w14:textId="2DEFB4C7" w:rsidR="008762E7" w:rsidRPr="00D452CD" w:rsidRDefault="008762E7" w:rsidP="008762E7">
                    <w:pPr>
                      <w:spacing w:line="220" w:lineRule="exact"/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</w:pP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e-mail: </w:t>
                    </w:r>
                    <w:r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sekretariat.cezamat</w:t>
                    </w:r>
                    <w:r w:rsidRPr="00D452CD">
                      <w:rPr>
                        <w:rFonts w:ascii="Source Sans Pro" w:hAnsi="Source Sans Pro" w:cs="Times New Roman"/>
                        <w:sz w:val="18"/>
                        <w:szCs w:val="18"/>
                        <w:lang w:eastAsia="pl-PL"/>
                      </w:rPr>
                      <w:t>@pw.edu.pl</w:t>
                    </w:r>
                  </w:p>
                </w:txbxContent>
              </v:textbox>
              <w10:wrap type="square" anchorx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50E63" w14:textId="77777777" w:rsidR="00514308" w:rsidRDefault="00514308" w:rsidP="00CF2E11">
      <w:r>
        <w:separator/>
      </w:r>
    </w:p>
  </w:footnote>
  <w:footnote w:type="continuationSeparator" w:id="0">
    <w:p w14:paraId="325F573C" w14:textId="77777777" w:rsidR="00514308" w:rsidRDefault="00514308" w:rsidP="00CF2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E3B0F" w14:textId="77777777" w:rsidR="00CF2E11" w:rsidRDefault="00C75228">
    <w:pPr>
      <w:pStyle w:val="Nagwek"/>
    </w:pPr>
    <w:r>
      <w:rPr>
        <w:noProof/>
        <w:lang w:eastAsia="pl-PL"/>
      </w:rPr>
      <w:pict w14:anchorId="35A6F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pt;height:842pt;z-index:-251657216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  <w:r>
      <w:rPr>
        <w:noProof/>
        <w:lang w:eastAsia="pl-PL"/>
      </w:rPr>
      <w:pict w14:anchorId="616B145A">
        <v:shape id="WordPictureWatermark1" o:spid="_x0000_s1025" type="#_x0000_t75" style="position:absolute;margin-left:0;margin-top:0;width:595pt;height:842pt;z-index:-251658240;mso-position-horizontal:center;mso-position-horizontal-relative:margin;mso-position-vertical:center;mso-position-vertical-relative:margin" o:allowincell="f">
          <v:imagedata r:id="rId1" o:title="DLiZ_papier_listow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3"/>
      <w:gridCol w:w="8221"/>
    </w:tblGrid>
    <w:tr w:rsidR="008762E7" w14:paraId="2BEA961C" w14:textId="77777777" w:rsidTr="007C32A1">
      <w:trPr>
        <w:trHeight w:val="1472"/>
      </w:trPr>
      <w:tc>
        <w:tcPr>
          <w:tcW w:w="1883" w:type="dxa"/>
        </w:tcPr>
        <w:p w14:paraId="3B707A60" w14:textId="77777777" w:rsidR="008762E7" w:rsidRDefault="008762E7" w:rsidP="008762E7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18D861D" wp14:editId="0D5EED7D">
                <wp:extent cx="936202" cy="936202"/>
                <wp:effectExtent l="0" t="0" r="3810" b="3810"/>
                <wp:docPr id="1263458886" name="Obraz 1263458886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318475" name="Obraz 1946318475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3896" cy="953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Mar>
            <w:top w:w="0" w:type="dxa"/>
          </w:tcMar>
          <w:vAlign w:val="center"/>
        </w:tcPr>
        <w:p w14:paraId="651397EE" w14:textId="77777777" w:rsidR="008762E7" w:rsidRDefault="008762E7" w:rsidP="008762E7">
          <w:pPr>
            <w:pStyle w:val="Nagwek"/>
            <w:rPr>
              <w:rFonts w:ascii="Source Sans Pro SemiBold" w:hAnsi="Source Sans Pro SemiBold"/>
              <w:b/>
              <w:bCs/>
              <w:sz w:val="32"/>
              <w:szCs w:val="32"/>
            </w:rPr>
          </w:pPr>
          <w:r w:rsidRPr="00BE2CF9">
            <w:rPr>
              <w:rFonts w:ascii="Source Sans Pro SemiBold" w:hAnsi="Source Sans Pro SemiBold"/>
              <w:b/>
              <w:bCs/>
              <w:sz w:val="32"/>
              <w:szCs w:val="32"/>
            </w:rPr>
            <w:t>Politechnika Warszawska</w:t>
          </w:r>
        </w:p>
        <w:p w14:paraId="3BB8643F" w14:textId="77777777" w:rsidR="008762E7" w:rsidRPr="00BE2CF9" w:rsidRDefault="008762E7" w:rsidP="008762E7">
          <w:pPr>
            <w:pStyle w:val="Nagwek"/>
            <w:rPr>
              <w:rFonts w:ascii="Source Sans Pro" w:hAnsi="Source Sans Pro"/>
            </w:rPr>
          </w:pPr>
          <w:r>
            <w:rPr>
              <w:rFonts w:ascii="Source Sans Pro" w:hAnsi="Source Sans Pro"/>
            </w:rPr>
            <w:t>Centrum Zaawansowanych Materiałów i Technologii CEZAMAT</w:t>
          </w:r>
        </w:p>
      </w:tc>
    </w:tr>
  </w:tbl>
  <w:p w14:paraId="33D7F395" w14:textId="67C011F1" w:rsidR="00CF2E11" w:rsidRDefault="00CF2E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D788D"/>
    <w:multiLevelType w:val="hybridMultilevel"/>
    <w:tmpl w:val="383A5B74"/>
    <w:lvl w:ilvl="0" w:tplc="A09296E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A371C8A"/>
    <w:multiLevelType w:val="hybridMultilevel"/>
    <w:tmpl w:val="9CC8401C"/>
    <w:lvl w:ilvl="0" w:tplc="D8BC3556">
      <w:start w:val="1"/>
      <w:numFmt w:val="decimal"/>
      <w:lvlText w:val="%1."/>
      <w:lvlJc w:val="left"/>
      <w:pPr>
        <w:ind w:left="7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>
      <w:start w:val="1"/>
      <w:numFmt w:val="lowerLetter"/>
      <w:lvlText w:val="%5."/>
      <w:lvlJc w:val="left"/>
      <w:pPr>
        <w:ind w:left="2956" w:hanging="360"/>
      </w:pPr>
    </w:lvl>
    <w:lvl w:ilvl="5" w:tplc="0415001B">
      <w:start w:val="1"/>
      <w:numFmt w:val="lowerRoman"/>
      <w:lvlText w:val="%6."/>
      <w:lvlJc w:val="right"/>
      <w:pPr>
        <w:ind w:left="3676" w:hanging="180"/>
      </w:pPr>
    </w:lvl>
    <w:lvl w:ilvl="6" w:tplc="0415000F">
      <w:start w:val="1"/>
      <w:numFmt w:val="decimal"/>
      <w:lvlText w:val="%7."/>
      <w:lvlJc w:val="left"/>
      <w:pPr>
        <w:ind w:left="4396" w:hanging="360"/>
      </w:pPr>
    </w:lvl>
    <w:lvl w:ilvl="7" w:tplc="04150019">
      <w:start w:val="1"/>
      <w:numFmt w:val="lowerLetter"/>
      <w:lvlText w:val="%8."/>
      <w:lvlJc w:val="left"/>
      <w:pPr>
        <w:ind w:left="5116" w:hanging="360"/>
      </w:pPr>
    </w:lvl>
    <w:lvl w:ilvl="8" w:tplc="0415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D0C1774"/>
    <w:multiLevelType w:val="hybridMultilevel"/>
    <w:tmpl w:val="9856A430"/>
    <w:lvl w:ilvl="0" w:tplc="0415000F">
      <w:start w:val="1"/>
      <w:numFmt w:val="decimal"/>
      <w:lvlText w:val="%1."/>
      <w:lvlJc w:val="left"/>
      <w:pPr>
        <w:ind w:left="436" w:hanging="360"/>
      </w:pPr>
      <w:rPr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BE414E1"/>
    <w:multiLevelType w:val="hybridMultilevel"/>
    <w:tmpl w:val="08A06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E2037"/>
    <w:multiLevelType w:val="hybridMultilevel"/>
    <w:tmpl w:val="D28E3902"/>
    <w:lvl w:ilvl="0" w:tplc="829C1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23056"/>
    <w:multiLevelType w:val="hybridMultilevel"/>
    <w:tmpl w:val="7D7C9572"/>
    <w:lvl w:ilvl="0" w:tplc="ED1012E8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5232D"/>
    <w:multiLevelType w:val="hybridMultilevel"/>
    <w:tmpl w:val="3B4E67C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61EB3B2B"/>
    <w:multiLevelType w:val="hybridMultilevel"/>
    <w:tmpl w:val="DA26A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num w:numId="1" w16cid:durableId="18647861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76576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553582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2279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15918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4691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86919042">
    <w:abstractNumId w:val="8"/>
  </w:num>
  <w:num w:numId="8" w16cid:durableId="504445757">
    <w:abstractNumId w:val="7"/>
  </w:num>
  <w:num w:numId="9" w16cid:durableId="384260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E11"/>
    <w:rsid w:val="00052D9E"/>
    <w:rsid w:val="0006042D"/>
    <w:rsid w:val="0007660A"/>
    <w:rsid w:val="0009263B"/>
    <w:rsid w:val="000E79A4"/>
    <w:rsid w:val="000F0E47"/>
    <w:rsid w:val="000F1D75"/>
    <w:rsid w:val="00102901"/>
    <w:rsid w:val="00143C3A"/>
    <w:rsid w:val="00151A9F"/>
    <w:rsid w:val="001804E3"/>
    <w:rsid w:val="00195780"/>
    <w:rsid w:val="00221938"/>
    <w:rsid w:val="00242E39"/>
    <w:rsid w:val="00273591"/>
    <w:rsid w:val="002C0195"/>
    <w:rsid w:val="002E56A6"/>
    <w:rsid w:val="00366EE1"/>
    <w:rsid w:val="0037064F"/>
    <w:rsid w:val="003723F9"/>
    <w:rsid w:val="00392B64"/>
    <w:rsid w:val="003978F8"/>
    <w:rsid w:val="003C58FA"/>
    <w:rsid w:val="003F3747"/>
    <w:rsid w:val="00406DF6"/>
    <w:rsid w:val="00414723"/>
    <w:rsid w:val="004154FC"/>
    <w:rsid w:val="0043259A"/>
    <w:rsid w:val="00452319"/>
    <w:rsid w:val="0046174E"/>
    <w:rsid w:val="00514308"/>
    <w:rsid w:val="005231CE"/>
    <w:rsid w:val="00530A77"/>
    <w:rsid w:val="00536981"/>
    <w:rsid w:val="00541529"/>
    <w:rsid w:val="0056114F"/>
    <w:rsid w:val="00566856"/>
    <w:rsid w:val="00584918"/>
    <w:rsid w:val="00594DE9"/>
    <w:rsid w:val="005B1E41"/>
    <w:rsid w:val="005B6393"/>
    <w:rsid w:val="005C0AA4"/>
    <w:rsid w:val="005D48EA"/>
    <w:rsid w:val="00603B15"/>
    <w:rsid w:val="0062253B"/>
    <w:rsid w:val="00662E5A"/>
    <w:rsid w:val="00682708"/>
    <w:rsid w:val="006A690F"/>
    <w:rsid w:val="006A75E3"/>
    <w:rsid w:val="006B7B69"/>
    <w:rsid w:val="00724C96"/>
    <w:rsid w:val="00730DB1"/>
    <w:rsid w:val="0073743C"/>
    <w:rsid w:val="00743BB4"/>
    <w:rsid w:val="0078306D"/>
    <w:rsid w:val="00786440"/>
    <w:rsid w:val="007A3781"/>
    <w:rsid w:val="007A7881"/>
    <w:rsid w:val="007B3685"/>
    <w:rsid w:val="00822C3A"/>
    <w:rsid w:val="008379AF"/>
    <w:rsid w:val="00860FEE"/>
    <w:rsid w:val="00866909"/>
    <w:rsid w:val="008762E7"/>
    <w:rsid w:val="00897AFB"/>
    <w:rsid w:val="008B07E5"/>
    <w:rsid w:val="008C5561"/>
    <w:rsid w:val="008E1A92"/>
    <w:rsid w:val="0090013E"/>
    <w:rsid w:val="009105CA"/>
    <w:rsid w:val="00941097"/>
    <w:rsid w:val="00963EC9"/>
    <w:rsid w:val="00A50172"/>
    <w:rsid w:val="00A652FF"/>
    <w:rsid w:val="00AE0F16"/>
    <w:rsid w:val="00B165B2"/>
    <w:rsid w:val="00B17412"/>
    <w:rsid w:val="00B825D8"/>
    <w:rsid w:val="00BA17FE"/>
    <w:rsid w:val="00BB0EDC"/>
    <w:rsid w:val="00BD0E57"/>
    <w:rsid w:val="00BD5B9A"/>
    <w:rsid w:val="00BE2CF9"/>
    <w:rsid w:val="00C02506"/>
    <w:rsid w:val="00C409E5"/>
    <w:rsid w:val="00C75228"/>
    <w:rsid w:val="00C76BF2"/>
    <w:rsid w:val="00C9443D"/>
    <w:rsid w:val="00CC5DEF"/>
    <w:rsid w:val="00CE25B8"/>
    <w:rsid w:val="00CF0D95"/>
    <w:rsid w:val="00CF2E11"/>
    <w:rsid w:val="00CF3095"/>
    <w:rsid w:val="00D12588"/>
    <w:rsid w:val="00D17F68"/>
    <w:rsid w:val="00D43009"/>
    <w:rsid w:val="00D452CD"/>
    <w:rsid w:val="00D50765"/>
    <w:rsid w:val="00D86A12"/>
    <w:rsid w:val="00DA5968"/>
    <w:rsid w:val="00DA62F6"/>
    <w:rsid w:val="00E3618A"/>
    <w:rsid w:val="00E66BB6"/>
    <w:rsid w:val="00E82B0B"/>
    <w:rsid w:val="00ED17E2"/>
    <w:rsid w:val="00ED423A"/>
    <w:rsid w:val="00ED4D47"/>
    <w:rsid w:val="00F4606F"/>
    <w:rsid w:val="00F96030"/>
    <w:rsid w:val="00FB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CF9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5B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11"/>
  </w:style>
  <w:style w:type="paragraph" w:styleId="Stopka">
    <w:name w:val="footer"/>
    <w:basedOn w:val="Normalny"/>
    <w:link w:val="StopkaZnak"/>
    <w:uiPriority w:val="99"/>
    <w:unhideWhenUsed/>
    <w:rsid w:val="00CF2E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11"/>
  </w:style>
  <w:style w:type="table" w:styleId="Tabela-Siatka">
    <w:name w:val="Table Grid"/>
    <w:basedOn w:val="Standardowy"/>
    <w:uiPriority w:val="39"/>
    <w:rsid w:val="00CF2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2">
    <w:name w:val="p2"/>
    <w:basedOn w:val="Normalny"/>
    <w:rsid w:val="00A50172"/>
    <w:rPr>
      <w:rFonts w:ascii="Source Sans Pro Light" w:hAnsi="Source Sans Pro Light" w:cs="Times New Roman"/>
      <w:sz w:val="17"/>
      <w:szCs w:val="17"/>
      <w:lang w:eastAsia="pl-PL"/>
    </w:rPr>
  </w:style>
  <w:style w:type="paragraph" w:customStyle="1" w:styleId="p3">
    <w:name w:val="p3"/>
    <w:basedOn w:val="Normalny"/>
    <w:rsid w:val="00A50172"/>
    <w:rPr>
      <w:rFonts w:ascii="Source Sans Pro" w:hAnsi="Source Sans Pro" w:cs="Times New Roman"/>
      <w:sz w:val="17"/>
      <w:szCs w:val="17"/>
      <w:lang w:eastAsia="pl-PL"/>
    </w:rPr>
  </w:style>
  <w:style w:type="paragraph" w:customStyle="1" w:styleId="p4">
    <w:name w:val="p4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5">
    <w:name w:val="p5"/>
    <w:basedOn w:val="Normalny"/>
    <w:rsid w:val="00A50172"/>
    <w:rPr>
      <w:rFonts w:ascii="Source Sans Pro Light" w:hAnsi="Source Sans Pro Light" w:cs="Times New Roman"/>
      <w:sz w:val="15"/>
      <w:szCs w:val="15"/>
      <w:lang w:eastAsia="pl-PL"/>
    </w:rPr>
  </w:style>
  <w:style w:type="paragraph" w:customStyle="1" w:styleId="p6">
    <w:name w:val="p6"/>
    <w:basedOn w:val="Normalny"/>
    <w:rsid w:val="00A50172"/>
    <w:pPr>
      <w:jc w:val="both"/>
    </w:pPr>
    <w:rPr>
      <w:rFonts w:ascii="Source Sans Pro Light" w:hAnsi="Source Sans Pro Light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A50172"/>
  </w:style>
  <w:style w:type="character" w:customStyle="1" w:styleId="Nagwek1Znak">
    <w:name w:val="Nagłówek 1 Znak"/>
    <w:basedOn w:val="Domylnaczcionkaakapitu"/>
    <w:link w:val="Nagwek1"/>
    <w:uiPriority w:val="9"/>
    <w:rsid w:val="00BD5B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BD5B9A"/>
    <w:rPr>
      <w:color w:val="0000FF"/>
      <w:u w:val="single"/>
    </w:rPr>
  </w:style>
  <w:style w:type="character" w:customStyle="1" w:styleId="BezodstpwZnak">
    <w:name w:val="Bez odstępów Znak"/>
    <w:link w:val="Bezodstpw"/>
    <w:uiPriority w:val="1"/>
    <w:locked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BD5B9A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locked/>
    <w:rsid w:val="00BD5B9A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BD5B9A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06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06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06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06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064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F0D95"/>
  </w:style>
  <w:style w:type="paragraph" w:styleId="Tekstpodstawowy">
    <w:name w:val="Body Text"/>
    <w:basedOn w:val="Normalny"/>
    <w:link w:val="TekstpodstawowyZnak"/>
    <w:qFormat/>
    <w:rsid w:val="009105C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5CA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Tekstpodstawowywcity33">
    <w:name w:val="Tekst podstawowy wcięty 33"/>
    <w:basedOn w:val="Normalny"/>
    <w:rsid w:val="009105CA"/>
    <w:pPr>
      <w:widowControl w:val="0"/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nhideWhenUsed/>
    <w:rsid w:val="009105CA"/>
    <w:pPr>
      <w:spacing w:after="120" w:line="276" w:lineRule="auto"/>
      <w:ind w:left="283"/>
    </w:pPr>
    <w:rPr>
      <w:rFonts w:eastAsiaTheme="minorEastAsi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105CA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9105CA"/>
    <w:pPr>
      <w:suppressAutoHyphens/>
      <w:autoSpaceDE w:val="0"/>
      <w:autoSpaceDN w:val="0"/>
      <w:spacing w:after="120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479C497013314EB30E13A293C2CAD7" ma:contentTypeVersion="0" ma:contentTypeDescription="Utwórz nowy dokument." ma:contentTypeScope="" ma:versionID="59453c8f9f36343712e54f41db2bc1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02ee078d749f6f001100d75f311a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/>
</file>

<file path=customXml/itemProps1.xml><?xml version="1.0" encoding="utf-8"?>
<ds:datastoreItem xmlns:ds="http://schemas.openxmlformats.org/officeDocument/2006/customXml" ds:itemID="{7FA1B623-96E2-4712-8026-D4770BB18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41EA2-BEFC-44C8-B8CE-C2C9D784F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D879E0-6C61-4074-8997-220E514B7F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79B608-0CAD-8F4D-81F2-7848F673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5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ińska Katarzyna</dc:creator>
  <cp:keywords/>
  <dc:description/>
  <cp:lastModifiedBy>Domański Tomasz</cp:lastModifiedBy>
  <cp:revision>2</cp:revision>
  <cp:lastPrinted>2023-03-10T11:38:00Z</cp:lastPrinted>
  <dcterms:created xsi:type="dcterms:W3CDTF">2024-06-20T09:34:00Z</dcterms:created>
  <dcterms:modified xsi:type="dcterms:W3CDTF">2024-06-20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479C497013314EB30E13A293C2CAD7</vt:lpwstr>
  </property>
  <property fmtid="{D5CDD505-2E9C-101B-9397-08002B2CF9AE}" pid="3" name="GrammarlyDocumentId">
    <vt:lpwstr>26677f2531f45212b212c53155b2f78a2c8d491e6514acbf0c4dc998cdfc2d2a</vt:lpwstr>
  </property>
</Properties>
</file>